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53" w:rsidRPr="00EF4AF9" w:rsidRDefault="00FC7953" w:rsidP="00FC795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lang w:val="ru-RU"/>
        </w:rPr>
      </w:pPr>
      <w:r w:rsidRPr="00EF4AF9">
        <w:rPr>
          <w:rFonts w:ascii="Times New Roman" w:hAnsi="Times New Roman" w:cs="Times New Roman"/>
          <w:b/>
          <w:bCs/>
          <w:lang w:val="ru-RU"/>
        </w:rPr>
        <w:t>Министерство образования и науки Пермского края</w:t>
      </w:r>
    </w:p>
    <w:p w:rsidR="00FC7953" w:rsidRPr="00EF4AF9" w:rsidRDefault="00FC7953" w:rsidP="00FC795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lang w:val="ru-RU"/>
        </w:rPr>
      </w:pPr>
      <w:r w:rsidRPr="00EF4AF9">
        <w:rPr>
          <w:rFonts w:ascii="Times New Roman" w:hAnsi="Times New Roman" w:cs="Times New Roman"/>
          <w:b/>
          <w:bCs/>
          <w:lang w:val="ru-RU"/>
        </w:rPr>
        <w:t xml:space="preserve">Государственное бюджетное профессиональное образовательное учреждение </w:t>
      </w:r>
    </w:p>
    <w:p w:rsidR="00FC7953" w:rsidRPr="00EF4AF9" w:rsidRDefault="00FC7953" w:rsidP="00FC795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lang w:val="ru-RU"/>
        </w:rPr>
      </w:pPr>
      <w:r w:rsidRPr="00EF4AF9">
        <w:rPr>
          <w:rFonts w:ascii="Times New Roman" w:hAnsi="Times New Roman" w:cs="Times New Roman"/>
          <w:b/>
          <w:bCs/>
          <w:lang w:val="ru-RU"/>
        </w:rPr>
        <w:t xml:space="preserve">«Соликамский социально-педагогический колледж им. А.П. Раменского» </w:t>
      </w:r>
    </w:p>
    <w:p w:rsidR="00FC7953" w:rsidRPr="00EF4AF9" w:rsidRDefault="00FC7953" w:rsidP="00FC7953">
      <w:pPr>
        <w:spacing w:before="0" w:beforeAutospacing="0" w:after="0" w:afterAutospacing="0"/>
        <w:rPr>
          <w:rFonts w:ascii="Times New Roman" w:hAnsi="Times New Roman" w:cs="Times New Roman"/>
          <w:b/>
          <w:bCs/>
          <w:lang w:val="ru-RU"/>
        </w:rPr>
      </w:pPr>
    </w:p>
    <w:p w:rsidR="00FC7953" w:rsidRPr="00853CF6" w:rsidRDefault="00FC7953" w:rsidP="00FC7953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FC7953" w:rsidRPr="00853CF6" w:rsidRDefault="00FC7953" w:rsidP="00FC7953">
      <w:pPr>
        <w:keepNext/>
        <w:spacing w:before="0" w:beforeAutospacing="0" w:after="0" w:afterAutospacing="0"/>
        <w:jc w:val="center"/>
        <w:outlineLvl w:val="0"/>
        <w:rPr>
          <w:rFonts w:ascii="Times New Roman" w:hAnsi="Times New Roman" w:cs="Times New Roman"/>
          <w:b/>
          <w:bCs/>
          <w:i/>
          <w:iCs/>
          <w:sz w:val="48"/>
          <w:szCs w:val="24"/>
          <w:lang w:val="ru-RU"/>
        </w:rPr>
      </w:pPr>
      <w:r w:rsidRPr="00853CF6">
        <w:rPr>
          <w:rFonts w:ascii="Times New Roman" w:hAnsi="Times New Roman" w:cs="Times New Roman"/>
          <w:b/>
          <w:bCs/>
          <w:i/>
          <w:iCs/>
          <w:sz w:val="48"/>
          <w:lang w:val="ru-RU"/>
        </w:rPr>
        <w:t>ПРИКАЗ</w:t>
      </w:r>
      <w:r w:rsidR="004B0F89">
        <w:rPr>
          <w:rFonts w:ascii="Times New Roman" w:hAnsi="Times New Roman" w:cs="Times New Roman"/>
          <w:b/>
          <w:bCs/>
          <w:i/>
          <w:iCs/>
          <w:sz w:val="48"/>
          <w:lang w:val="ru-RU"/>
        </w:rPr>
        <w:t xml:space="preserve"> </w:t>
      </w:r>
    </w:p>
    <w:p w:rsidR="00684252" w:rsidRDefault="00684252" w:rsidP="00271231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18414B" w:rsidRPr="0018414B" w:rsidRDefault="0018414B" w:rsidP="0018414B">
      <w:pPr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05</w:t>
      </w:r>
      <w:r w:rsidRPr="000E7E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10.2021                                                                                                 №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357</w:t>
      </w:r>
    </w:p>
    <w:p w:rsidR="0018414B" w:rsidRPr="00EF4AF9" w:rsidRDefault="0018414B" w:rsidP="0018414B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г. Соликамск</w:t>
      </w:r>
    </w:p>
    <w:p w:rsidR="00271231" w:rsidRPr="00EF4AF9" w:rsidRDefault="00271231" w:rsidP="00271231">
      <w:pPr>
        <w:spacing w:before="0" w:beforeAutospacing="0" w:after="0" w:afterAutospacing="0"/>
        <w:ind w:right="425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F2CE9" w:rsidRPr="00FD67E9" w:rsidRDefault="00684252" w:rsidP="00DF2CE9">
      <w:pPr>
        <w:spacing w:before="0" w:beforeAutospacing="0" w:after="0" w:afterAutospacing="0"/>
        <w:ind w:right="425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 переводе обучающихся учебной группы</w:t>
      </w:r>
      <w:r w:rsidR="00F4301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7E602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Д-</w:t>
      </w:r>
      <w:r w:rsidR="007E6020" w:rsidRPr="007E602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5</w:t>
      </w:r>
      <w:r w:rsidR="00F4301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Pr="00EF4AF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на дистанционное обучение в </w:t>
      </w:r>
      <w:r w:rsidR="00DF2CE9" w:rsidRPr="00FD67E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связи с отсутствием в колледже на учебном процессе</w:t>
      </w:r>
      <w:proofErr w:type="gramEnd"/>
      <w:r w:rsidR="00DF2CE9" w:rsidRPr="00FD67E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более </w:t>
      </w:r>
      <w:r w:rsidR="00435568" w:rsidRPr="004355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="007E6020" w:rsidRPr="007E602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</w:t>
      </w:r>
      <w:r w:rsidR="007E602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,0</w:t>
      </w:r>
      <w:r w:rsidR="00B77A8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% </w:t>
      </w:r>
      <w:r w:rsidR="00DF2CE9" w:rsidRPr="00FD67E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учающихся</w:t>
      </w:r>
      <w:r w:rsidR="00DF2CE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,</w:t>
      </w:r>
      <w:r w:rsidR="00DF2CE9" w:rsidRPr="00FD67E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заболевших гриппом и ОРВИ</w:t>
      </w:r>
    </w:p>
    <w:p w:rsidR="00684252" w:rsidRPr="00EF4AF9" w:rsidRDefault="00684252" w:rsidP="00684252">
      <w:pPr>
        <w:spacing w:before="0" w:beforeAutospacing="0" w:after="0" w:afterAutospacing="0"/>
        <w:ind w:right="425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84252" w:rsidRPr="00EF4AF9" w:rsidRDefault="00684252" w:rsidP="0068425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Постановлением Главного государственного врача Пермского края «О профилактике гриппа и ОРВИ, в том числе новой коронавирусной инфекции (С</w:t>
      </w:r>
      <w:r w:rsidRPr="00EF4AF9">
        <w:rPr>
          <w:rFonts w:ascii="Times New Roman" w:hAnsi="Times New Roman" w:cs="Times New Roman"/>
          <w:color w:val="000000"/>
          <w:sz w:val="28"/>
          <w:szCs w:val="28"/>
        </w:rPr>
        <w:t>OVID</w:t>
      </w: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-19) в эпидемический сезон 2021-2022 гг. на территор</w:t>
      </w:r>
      <w:r w:rsidR="001D6E3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и Пермского края» № 20  от 21.07.2021</w:t>
      </w: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., с целью недопущения распространения</w:t>
      </w:r>
      <w:r w:rsidR="00DF2C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вой коронавирусной инфекции, </w:t>
      </w:r>
      <w:r w:rsidR="00117085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иппа и ОРВИ</w:t>
      </w: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</w:p>
    <w:p w:rsidR="00684252" w:rsidRPr="00EF4AF9" w:rsidRDefault="00684252" w:rsidP="0068425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84252" w:rsidRPr="00EF4AF9" w:rsidRDefault="00684252" w:rsidP="00541243">
      <w:p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КАЗЫВАЮ:</w:t>
      </w:r>
      <w:bookmarkStart w:id="0" w:name="_GoBack"/>
      <w:bookmarkEnd w:id="0"/>
    </w:p>
    <w:p w:rsidR="00684252" w:rsidRPr="00EF4AF9" w:rsidRDefault="00684252" w:rsidP="00684252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84252" w:rsidRPr="00EF4AF9" w:rsidRDefault="00684252" w:rsidP="006842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евести обучающихся учебной группы </w:t>
      </w:r>
      <w:r w:rsidR="007E602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Д-45</w:t>
      </w: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ециальности </w:t>
      </w:r>
      <w:r w:rsidR="00ED18AA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4B0F89">
        <w:rPr>
          <w:rFonts w:ascii="Times New Roman" w:hAnsi="Times New Roman" w:cs="Times New Roman"/>
          <w:color w:val="000000"/>
          <w:sz w:val="28"/>
          <w:szCs w:val="28"/>
          <w:lang w:val="ru-RU"/>
        </w:rPr>
        <w:t>4.02.01</w:t>
      </w:r>
      <w:r w:rsidR="007E602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стринское дело  с 06.10</w:t>
      </w:r>
      <w:r w:rsidR="00ED18A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2021 г. по </w:t>
      </w:r>
      <w:r w:rsidR="007E6020">
        <w:rPr>
          <w:rFonts w:ascii="Times New Roman" w:hAnsi="Times New Roman" w:cs="Times New Roman"/>
          <w:color w:val="000000"/>
          <w:sz w:val="28"/>
          <w:szCs w:val="28"/>
          <w:lang w:val="ru-RU"/>
        </w:rPr>
        <w:t>12.10</w:t>
      </w: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.2021 г. на обучение с применением дистанционных образовательных технологий.</w:t>
      </w:r>
    </w:p>
    <w:p w:rsidR="00684252" w:rsidRPr="00EF4AF9" w:rsidRDefault="00684252" w:rsidP="006842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кану </w:t>
      </w:r>
      <w:r w:rsidR="00ED18AA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4B0F8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</w:t>
      </w:r>
      <w:r w:rsidR="00ED18AA">
        <w:rPr>
          <w:rFonts w:ascii="Times New Roman" w:hAnsi="Times New Roman" w:cs="Times New Roman"/>
          <w:color w:val="000000"/>
          <w:sz w:val="28"/>
          <w:szCs w:val="28"/>
          <w:lang w:val="ru-RU"/>
        </w:rPr>
        <w:t>ико-социально</w:t>
      </w:r>
      <w:r w:rsidR="004B0F8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акультета </w:t>
      </w:r>
      <w:r w:rsidR="00ED18AA">
        <w:rPr>
          <w:rFonts w:ascii="Times New Roman" w:hAnsi="Times New Roman" w:cs="Times New Roman"/>
          <w:color w:val="000000"/>
          <w:sz w:val="28"/>
          <w:szCs w:val="28"/>
          <w:lang w:val="ru-RU"/>
        </w:rPr>
        <w:t>Н.Э.Веревкин</w:t>
      </w:r>
      <w:r w:rsidR="004B0F8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й</w:t>
      </w: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изовать самостоятельную работу обучающихся по индивидуальным заданиям в дистанционной форме, согласно расписанию учебных занятий, с </w:t>
      </w:r>
      <w:r w:rsidR="007E6020">
        <w:rPr>
          <w:rFonts w:ascii="Times New Roman" w:hAnsi="Times New Roman" w:cs="Times New Roman"/>
          <w:color w:val="000000"/>
          <w:sz w:val="28"/>
          <w:szCs w:val="28"/>
          <w:lang w:val="ru-RU"/>
        </w:rPr>
        <w:t>06.10</w:t>
      </w: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2021 г. по </w:t>
      </w:r>
      <w:r w:rsidR="007E6020">
        <w:rPr>
          <w:rFonts w:ascii="Times New Roman" w:hAnsi="Times New Roman" w:cs="Times New Roman"/>
          <w:color w:val="000000"/>
          <w:sz w:val="28"/>
          <w:szCs w:val="28"/>
          <w:lang w:val="ru-RU"/>
        </w:rPr>
        <w:t>12.10</w:t>
      </w: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2021 г. </w:t>
      </w:r>
    </w:p>
    <w:p w:rsidR="00684252" w:rsidRPr="00EF4AF9" w:rsidRDefault="00684252" w:rsidP="00684252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подавателям проводить в</w:t>
      </w:r>
      <w:r w:rsidRPr="00EF4AF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ной группе уроки с применением дистанционных образовательных технологий.</w:t>
      </w:r>
    </w:p>
    <w:p w:rsidR="00684252" w:rsidRPr="00EF4AF9" w:rsidRDefault="00684252" w:rsidP="006842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подавателям</w:t>
      </w:r>
      <w:r w:rsidR="00ED18AA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D18AA"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указанный период </w:t>
      </w: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ть наличие заданий на сайте колледжа для индивидуальной самостоятельной работы обучающихся в соответствии с расписанием учебных занятий в данной учебной группе.</w:t>
      </w:r>
    </w:p>
    <w:p w:rsidR="00684252" w:rsidRPr="00EF4AF9" w:rsidRDefault="00684252" w:rsidP="006842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талье Михайловне</w:t>
      </w:r>
      <w:r w:rsidR="00F430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ЗУНИНОЙ, заместителю директора по УР, организовать в указанной группе мониторинг реализации образовательной программы с применением дистанционных образовательных технологий</w:t>
      </w:r>
    </w:p>
    <w:p w:rsidR="00684252" w:rsidRPr="00EF4AF9" w:rsidRDefault="00684252" w:rsidP="006842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рине Юрьевне КОКШАРОВОЙ, заместителю директора по ВР, организовать разъяснительную работу по вопросам профилактики вирусных инфекций с обучающимися и их родителями (законными представителями).</w:t>
      </w:r>
    </w:p>
    <w:p w:rsidR="00684252" w:rsidRPr="00EF4AF9" w:rsidRDefault="00684252" w:rsidP="006842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екретарю учебной части Шевляковой Н.Н. </w:t>
      </w:r>
      <w:proofErr w:type="gramStart"/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местить</w:t>
      </w:r>
      <w:proofErr w:type="gramEnd"/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стоящий приказ на официальном сайте колледжа.</w:t>
      </w:r>
    </w:p>
    <w:p w:rsidR="00684252" w:rsidRPr="00EF4AF9" w:rsidRDefault="00684252" w:rsidP="006842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Контроль исполнения настоящего приказа оставляю за собой.</w:t>
      </w:r>
    </w:p>
    <w:p w:rsidR="00684252" w:rsidRPr="00EF4AF9" w:rsidRDefault="00684252" w:rsidP="0068425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84252" w:rsidRPr="00EF4AF9" w:rsidRDefault="00684252" w:rsidP="0068425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52"/>
        <w:gridCol w:w="3827"/>
        <w:gridCol w:w="2552"/>
      </w:tblGrid>
      <w:tr w:rsidR="00684252" w:rsidRPr="00EF4AF9" w:rsidTr="00EF4AF9">
        <w:tc>
          <w:tcPr>
            <w:tcW w:w="30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252" w:rsidRPr="00EF4AF9" w:rsidRDefault="00684252" w:rsidP="008008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4A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колледжа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252" w:rsidRPr="00EF4AF9" w:rsidRDefault="00684252" w:rsidP="008008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252" w:rsidRPr="00EF4AF9" w:rsidRDefault="00C0745E" w:rsidP="008008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</w:t>
            </w:r>
            <w:r w:rsidR="00684252" w:rsidRPr="00EF4A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.А. Ковальчук</w:t>
            </w:r>
          </w:p>
        </w:tc>
      </w:tr>
    </w:tbl>
    <w:p w:rsidR="00684252" w:rsidRPr="00EF4AF9" w:rsidRDefault="00684252" w:rsidP="0068425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84252" w:rsidRPr="00EF4AF9" w:rsidRDefault="00684252" w:rsidP="00684252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F4AF9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дело № 03-03 за 2021 год</w:t>
      </w:r>
    </w:p>
    <w:p w:rsidR="00684252" w:rsidRPr="00EF4AF9" w:rsidRDefault="00684252" w:rsidP="00684252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F4AF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кретарь учебной части</w:t>
      </w:r>
      <w:r w:rsidRPr="00EF4AF9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="0065771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модина</w:t>
      </w:r>
      <w:proofErr w:type="spellEnd"/>
      <w:r w:rsidR="006577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В.</w:t>
      </w:r>
    </w:p>
    <w:p w:rsidR="00684252" w:rsidRPr="00EF4AF9" w:rsidRDefault="00EF4AF9" w:rsidP="0068425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приказ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накомлен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F219F6" w:rsidRPr="00EF4AF9" w:rsidRDefault="00F219F6" w:rsidP="00F219F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835"/>
        <w:gridCol w:w="2694"/>
      </w:tblGrid>
      <w:tr w:rsidR="00EF4AF9" w:rsidRPr="00EF4AF9" w:rsidTr="00AE2542">
        <w:trPr>
          <w:trHeight w:val="454"/>
        </w:trPr>
        <w:tc>
          <w:tcPr>
            <w:tcW w:w="4077" w:type="dxa"/>
            <w:vMerge w:val="restart"/>
          </w:tcPr>
          <w:p w:rsidR="00EF4AF9" w:rsidRPr="00EF4AF9" w:rsidRDefault="00EF4AF9" w:rsidP="00AE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</w:t>
            </w:r>
          </w:p>
        </w:tc>
        <w:tc>
          <w:tcPr>
            <w:tcW w:w="2835" w:type="dxa"/>
          </w:tcPr>
          <w:p w:rsidR="00EF4AF9" w:rsidRPr="00EF4AF9" w:rsidRDefault="00EF4AF9" w:rsidP="00AE2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EF4AF9" w:rsidRPr="00EF4AF9" w:rsidRDefault="00EF4AF9" w:rsidP="00C0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9">
              <w:rPr>
                <w:rFonts w:ascii="Times New Roman" w:hAnsi="Times New Roman" w:cs="Times New Roman"/>
                <w:sz w:val="28"/>
                <w:szCs w:val="28"/>
              </w:rPr>
              <w:t>Н.М. Мазунина</w:t>
            </w:r>
          </w:p>
        </w:tc>
      </w:tr>
      <w:tr w:rsidR="00EF4AF9" w:rsidRPr="00EF4AF9" w:rsidTr="00AE2542">
        <w:trPr>
          <w:trHeight w:val="454"/>
        </w:trPr>
        <w:tc>
          <w:tcPr>
            <w:tcW w:w="4077" w:type="dxa"/>
            <w:vMerge/>
          </w:tcPr>
          <w:p w:rsidR="00EF4AF9" w:rsidRPr="00EF4AF9" w:rsidRDefault="00EF4AF9" w:rsidP="00AE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4AF9" w:rsidRPr="00EF4AF9" w:rsidRDefault="00EF4AF9" w:rsidP="00AE2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F4AF9" w:rsidRPr="00EF4AF9" w:rsidRDefault="00EF4AF9" w:rsidP="00EF4A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AF9" w:rsidRPr="00EF4AF9" w:rsidTr="00AE2542">
        <w:trPr>
          <w:trHeight w:val="454"/>
        </w:trPr>
        <w:tc>
          <w:tcPr>
            <w:tcW w:w="4077" w:type="dxa"/>
            <w:vMerge w:val="restart"/>
          </w:tcPr>
          <w:p w:rsidR="00EF4AF9" w:rsidRPr="00EF4AF9" w:rsidRDefault="00EF4AF9" w:rsidP="00AE2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F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835" w:type="dxa"/>
          </w:tcPr>
          <w:p w:rsidR="00EF4AF9" w:rsidRPr="00EF4AF9" w:rsidRDefault="00EF4AF9" w:rsidP="00AE2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EF4AF9" w:rsidRPr="00EF4AF9" w:rsidRDefault="00EF4AF9" w:rsidP="00EF4A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9">
              <w:rPr>
                <w:rFonts w:ascii="Times New Roman" w:hAnsi="Times New Roman" w:cs="Times New Roman"/>
                <w:sz w:val="28"/>
                <w:szCs w:val="28"/>
              </w:rPr>
              <w:t>М.Ю. Кокшарова</w:t>
            </w:r>
          </w:p>
        </w:tc>
      </w:tr>
      <w:tr w:rsidR="00EF4AF9" w:rsidRPr="00EF4AF9" w:rsidTr="00AE2542">
        <w:trPr>
          <w:trHeight w:val="454"/>
        </w:trPr>
        <w:tc>
          <w:tcPr>
            <w:tcW w:w="4077" w:type="dxa"/>
            <w:vMerge/>
          </w:tcPr>
          <w:p w:rsidR="00EF4AF9" w:rsidRPr="00EF4AF9" w:rsidRDefault="00EF4AF9" w:rsidP="00AE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4AF9" w:rsidRPr="00EF4AF9" w:rsidRDefault="00EF4AF9" w:rsidP="00AE254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F4AF9" w:rsidRPr="00EF4AF9" w:rsidRDefault="00EF4AF9" w:rsidP="00EF4A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AF9" w:rsidRPr="00EF4AF9" w:rsidTr="00AE2542">
        <w:trPr>
          <w:trHeight w:val="454"/>
        </w:trPr>
        <w:tc>
          <w:tcPr>
            <w:tcW w:w="4077" w:type="dxa"/>
            <w:vMerge w:val="restart"/>
          </w:tcPr>
          <w:p w:rsidR="00EF4AF9" w:rsidRPr="00EF4AF9" w:rsidRDefault="00EF4AF9" w:rsidP="00ED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F9">
              <w:rPr>
                <w:rFonts w:ascii="Times New Roman" w:hAnsi="Times New Roman" w:cs="Times New Roman"/>
                <w:sz w:val="28"/>
                <w:szCs w:val="28"/>
              </w:rPr>
              <w:t xml:space="preserve">Декан </w:t>
            </w:r>
            <w:r w:rsidR="00ED18AA">
              <w:rPr>
                <w:rFonts w:ascii="Times New Roman" w:hAnsi="Times New Roman" w:cs="Times New Roman"/>
                <w:sz w:val="28"/>
                <w:szCs w:val="28"/>
              </w:rPr>
              <w:t>медико-социально</w:t>
            </w:r>
            <w:r w:rsidR="004B0F89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EF4AF9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а</w:t>
            </w:r>
          </w:p>
        </w:tc>
        <w:tc>
          <w:tcPr>
            <w:tcW w:w="2835" w:type="dxa"/>
          </w:tcPr>
          <w:p w:rsidR="00EF4AF9" w:rsidRPr="00EF4AF9" w:rsidRDefault="00EF4AF9" w:rsidP="00AE254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EF4AF9" w:rsidRPr="00EF4AF9" w:rsidRDefault="00ED18AA" w:rsidP="00C0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Э.Веревкина</w:t>
            </w:r>
          </w:p>
        </w:tc>
      </w:tr>
      <w:tr w:rsidR="00EF4AF9" w:rsidRPr="00EF4AF9" w:rsidTr="00AE2542">
        <w:trPr>
          <w:trHeight w:val="454"/>
        </w:trPr>
        <w:tc>
          <w:tcPr>
            <w:tcW w:w="4077" w:type="dxa"/>
            <w:vMerge/>
          </w:tcPr>
          <w:p w:rsidR="00EF4AF9" w:rsidRPr="00EF4AF9" w:rsidRDefault="00EF4AF9" w:rsidP="00AE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4AF9" w:rsidRPr="00EF4AF9" w:rsidRDefault="00EF4AF9" w:rsidP="00AE254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F4AF9" w:rsidRPr="00EF4AF9" w:rsidRDefault="00EF4AF9" w:rsidP="00EF4A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AF9" w:rsidRPr="00EF4AF9" w:rsidTr="00AE2542">
        <w:trPr>
          <w:trHeight w:val="454"/>
        </w:trPr>
        <w:tc>
          <w:tcPr>
            <w:tcW w:w="4077" w:type="dxa"/>
            <w:vMerge w:val="restart"/>
          </w:tcPr>
          <w:p w:rsidR="008B337B" w:rsidRDefault="008B337B" w:rsidP="00AE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AF9" w:rsidRPr="00EF4AF9" w:rsidRDefault="00EF4AF9" w:rsidP="00AE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9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2835" w:type="dxa"/>
          </w:tcPr>
          <w:p w:rsidR="00EF4AF9" w:rsidRPr="00EF4AF9" w:rsidRDefault="00EF4AF9" w:rsidP="00AE254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8B337B" w:rsidRDefault="008B337B" w:rsidP="00EF4A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AF9" w:rsidRPr="00EF4AF9" w:rsidRDefault="00C0745E" w:rsidP="00C07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одина</w:t>
            </w:r>
            <w:proofErr w:type="spellEnd"/>
          </w:p>
        </w:tc>
      </w:tr>
      <w:tr w:rsidR="00EF4AF9" w:rsidRPr="00EF4AF9" w:rsidTr="00AE2542">
        <w:trPr>
          <w:trHeight w:val="454"/>
        </w:trPr>
        <w:tc>
          <w:tcPr>
            <w:tcW w:w="4077" w:type="dxa"/>
            <w:vMerge/>
          </w:tcPr>
          <w:p w:rsidR="00EF4AF9" w:rsidRPr="00EF4AF9" w:rsidRDefault="00EF4AF9" w:rsidP="00AE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4AF9" w:rsidRPr="00EF4AF9" w:rsidRDefault="00EF4AF9" w:rsidP="00AE254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F4AF9" w:rsidRPr="00EF4AF9" w:rsidRDefault="00EF4AF9" w:rsidP="00AE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19F6" w:rsidRPr="00EF4AF9" w:rsidRDefault="00F219F6" w:rsidP="00F45D5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sectPr w:rsidR="00F219F6" w:rsidRPr="00EF4AF9" w:rsidSect="00F219F6">
      <w:pgSz w:w="11907" w:h="16839"/>
      <w:pgMar w:top="1134" w:right="850" w:bottom="851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4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2163F5"/>
    <w:multiLevelType w:val="hybridMultilevel"/>
    <w:tmpl w:val="0220D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23D48"/>
    <w:multiLevelType w:val="hybridMultilevel"/>
    <w:tmpl w:val="42EEF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19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8C01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0D06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05CE"/>
    <w:rsid w:val="000B6321"/>
    <w:rsid w:val="000C2A0D"/>
    <w:rsid w:val="000C3A03"/>
    <w:rsid w:val="00117085"/>
    <w:rsid w:val="001474E3"/>
    <w:rsid w:val="001631A6"/>
    <w:rsid w:val="00173AAA"/>
    <w:rsid w:val="0017765D"/>
    <w:rsid w:val="00180FD2"/>
    <w:rsid w:val="0018414B"/>
    <w:rsid w:val="001868DB"/>
    <w:rsid w:val="001945DC"/>
    <w:rsid w:val="0019580D"/>
    <w:rsid w:val="001A3E4E"/>
    <w:rsid w:val="001D6E33"/>
    <w:rsid w:val="0025009F"/>
    <w:rsid w:val="00271231"/>
    <w:rsid w:val="002D33B1"/>
    <w:rsid w:val="002D3591"/>
    <w:rsid w:val="003514A0"/>
    <w:rsid w:val="00351F37"/>
    <w:rsid w:val="00394658"/>
    <w:rsid w:val="003C3FB1"/>
    <w:rsid w:val="003D086E"/>
    <w:rsid w:val="00407284"/>
    <w:rsid w:val="00435568"/>
    <w:rsid w:val="004901C5"/>
    <w:rsid w:val="00491690"/>
    <w:rsid w:val="004A10AA"/>
    <w:rsid w:val="004B0F89"/>
    <w:rsid w:val="004F7E17"/>
    <w:rsid w:val="00541243"/>
    <w:rsid w:val="005601EE"/>
    <w:rsid w:val="005912B9"/>
    <w:rsid w:val="005A05CE"/>
    <w:rsid w:val="005D1D5F"/>
    <w:rsid w:val="00621B07"/>
    <w:rsid w:val="00621CC3"/>
    <w:rsid w:val="00632F72"/>
    <w:rsid w:val="00653AF6"/>
    <w:rsid w:val="0065771C"/>
    <w:rsid w:val="00662831"/>
    <w:rsid w:val="00684252"/>
    <w:rsid w:val="00691621"/>
    <w:rsid w:val="006E4A1B"/>
    <w:rsid w:val="007968CD"/>
    <w:rsid w:val="007C028C"/>
    <w:rsid w:val="007E6020"/>
    <w:rsid w:val="00805583"/>
    <w:rsid w:val="008443E2"/>
    <w:rsid w:val="00853CF6"/>
    <w:rsid w:val="00877606"/>
    <w:rsid w:val="008B337B"/>
    <w:rsid w:val="009269E9"/>
    <w:rsid w:val="00945A32"/>
    <w:rsid w:val="00976989"/>
    <w:rsid w:val="009B0836"/>
    <w:rsid w:val="009D014E"/>
    <w:rsid w:val="00A01ED3"/>
    <w:rsid w:val="00A334CB"/>
    <w:rsid w:val="00A40FF4"/>
    <w:rsid w:val="00A50216"/>
    <w:rsid w:val="00A57349"/>
    <w:rsid w:val="00A673B9"/>
    <w:rsid w:val="00A717D4"/>
    <w:rsid w:val="00A72155"/>
    <w:rsid w:val="00B3371E"/>
    <w:rsid w:val="00B6620B"/>
    <w:rsid w:val="00B73A5A"/>
    <w:rsid w:val="00B74447"/>
    <w:rsid w:val="00B77A87"/>
    <w:rsid w:val="00BF2887"/>
    <w:rsid w:val="00C06042"/>
    <w:rsid w:val="00C0745E"/>
    <w:rsid w:val="00C505BD"/>
    <w:rsid w:val="00C80092"/>
    <w:rsid w:val="00C93F22"/>
    <w:rsid w:val="00CB76CB"/>
    <w:rsid w:val="00CD3280"/>
    <w:rsid w:val="00CF2C2F"/>
    <w:rsid w:val="00D03237"/>
    <w:rsid w:val="00D6117B"/>
    <w:rsid w:val="00D8040C"/>
    <w:rsid w:val="00DE3092"/>
    <w:rsid w:val="00DF2CE9"/>
    <w:rsid w:val="00E21C7F"/>
    <w:rsid w:val="00E30E94"/>
    <w:rsid w:val="00E438A1"/>
    <w:rsid w:val="00E52040"/>
    <w:rsid w:val="00E9072D"/>
    <w:rsid w:val="00EC1BEA"/>
    <w:rsid w:val="00EC4F27"/>
    <w:rsid w:val="00ED18AA"/>
    <w:rsid w:val="00EF4AF9"/>
    <w:rsid w:val="00F01E19"/>
    <w:rsid w:val="00F219F6"/>
    <w:rsid w:val="00F43014"/>
    <w:rsid w:val="00F45D52"/>
    <w:rsid w:val="00F73221"/>
    <w:rsid w:val="00FB18EC"/>
    <w:rsid w:val="00FB638F"/>
    <w:rsid w:val="00FC7953"/>
    <w:rsid w:val="00FD0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E4A1B"/>
    <w:pPr>
      <w:ind w:left="720"/>
      <w:contextualSpacing/>
    </w:pPr>
  </w:style>
  <w:style w:type="table" w:styleId="a4">
    <w:name w:val="Table Grid"/>
    <w:basedOn w:val="a1"/>
    <w:uiPriority w:val="59"/>
    <w:rsid w:val="00EC1BEA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1C7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1C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84CC-B3DE-468F-B3CD-AAC29715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>Подготовлено экспертами Актион-МЦФЭР</dc:description>
  <cp:lastModifiedBy>dutlova_kv</cp:lastModifiedBy>
  <cp:revision>76</cp:revision>
  <cp:lastPrinted>2021-09-13T03:01:00Z</cp:lastPrinted>
  <dcterms:created xsi:type="dcterms:W3CDTF">2011-11-02T04:15:00Z</dcterms:created>
  <dcterms:modified xsi:type="dcterms:W3CDTF">2021-10-06T05:28:00Z</dcterms:modified>
</cp:coreProperties>
</file>